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FA7616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0338F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71143F"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Закладка для книг «</w:t>
      </w:r>
      <w:r w:rsidR="00FA7616">
        <w:rPr>
          <w:rFonts w:ascii="Times New Roman" w:hAnsi="Times New Roman" w:cs="Times New Roman"/>
          <w:b/>
          <w:sz w:val="28"/>
          <w:szCs w:val="28"/>
        </w:rPr>
        <w:t>Кактус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AA5C67">
        <w:rPr>
          <w:rFonts w:ascii="Times New Roman" w:hAnsi="Times New Roman" w:cs="Times New Roman"/>
          <w:sz w:val="28"/>
          <w:szCs w:val="28"/>
        </w:rPr>
        <w:t>з</w:t>
      </w:r>
      <w:r w:rsidR="00AA5C67" w:rsidRPr="00AA5C67">
        <w:rPr>
          <w:rFonts w:ascii="Times New Roman" w:hAnsi="Times New Roman" w:cs="Times New Roman"/>
          <w:sz w:val="28"/>
          <w:szCs w:val="28"/>
        </w:rPr>
        <w:t>акладк</w:t>
      </w:r>
      <w:r w:rsidR="00AA5C67">
        <w:rPr>
          <w:rFonts w:ascii="Times New Roman" w:hAnsi="Times New Roman" w:cs="Times New Roman"/>
          <w:sz w:val="28"/>
          <w:szCs w:val="28"/>
        </w:rPr>
        <w:t>у</w:t>
      </w:r>
      <w:r w:rsidR="00AA5C67" w:rsidRPr="00AA5C67">
        <w:rPr>
          <w:rFonts w:ascii="Times New Roman" w:hAnsi="Times New Roman" w:cs="Times New Roman"/>
          <w:sz w:val="28"/>
          <w:szCs w:val="28"/>
        </w:rPr>
        <w:t xml:space="preserve"> для книг «</w:t>
      </w:r>
      <w:r w:rsidR="00FA7616">
        <w:rPr>
          <w:rFonts w:ascii="Times New Roman" w:hAnsi="Times New Roman" w:cs="Times New Roman"/>
          <w:sz w:val="28"/>
          <w:szCs w:val="28"/>
        </w:rPr>
        <w:t>Кактус</w:t>
      </w:r>
      <w:bookmarkStart w:id="0" w:name="_GoBack"/>
      <w:bookmarkEnd w:id="0"/>
      <w:r w:rsidR="00AA5C67" w:rsidRPr="00AA5C67">
        <w:rPr>
          <w:rFonts w:ascii="Times New Roman" w:hAnsi="Times New Roman" w:cs="Times New Roman"/>
          <w:sz w:val="28"/>
          <w:szCs w:val="28"/>
        </w:rPr>
        <w:t>»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16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  <w:shd w:val="clear" w:color="auto" w:fill="FFFFFF"/>
          <w:lang w:eastAsia="ru-RU"/>
        </w:rPr>
        <w:t>Для шитья кактуса нам понадобятся: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Фетр зеленого, коричневого и розового цвета;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Ножницы;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Иголка;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Нитки;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- Листочек бумаги;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lastRenderedPageBreak/>
        <w:t>- Ручка.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Лучше выбирать фетр </w:t>
      </w:r>
      <w:proofErr w:type="gramStart"/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ожестче</w:t>
      </w:r>
      <w:proofErr w:type="gramEnd"/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. Тогда кактус </w:t>
      </w:r>
      <w:proofErr w:type="gramStart"/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будет лучше держать форму и не</w:t>
      </w:r>
      <w:proofErr w:type="gramEnd"/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будет мяться. Но и мягкий фетр тоже подойдет для такой поделки.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Сначала нарисуем на листке бумаги шаблон кактуса и горшочка для него. Вырежем шаблоны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A881C" wp14:editId="14547450">
            <wp:extent cx="3200400" cy="3899154"/>
            <wp:effectExtent l="0" t="0" r="0" b="6350"/>
            <wp:docPr id="12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ереносим сам кактус на зеленый фетр и вырезаем 2 детали. На коричневый фетр переносим детали горшочка. И тоже вырезаем по 2 детали. Вместо коричневого фетра для горшка можно использовать и любой другой понравившийся оттенок. Получатся вот такие заготовки – основы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EE840" wp14:editId="7C2081CA">
            <wp:extent cx="3733800" cy="3086608"/>
            <wp:effectExtent l="0" t="0" r="0" b="0"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Теперь нужно зеленой ниткой вышить на кактусе несколько полосок. Вышивать лучше всего имитацией машинного шва. Нить необходимо использовать чуть светлее или чуть темнее оттенка фетра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01879" wp14:editId="185797A0">
            <wp:extent cx="3400425" cy="2640997"/>
            <wp:effectExtent l="0" t="0" r="0" b="6985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Из розового фетра вырежем заготовку для цветочка. Вырезаем небольшой прямоугольник. Его длина около 3 см и шириной в 1, 5 см. Цветок так же, как и горшочек, можно сделать в любом другом цвете. Но чем ярче он будет, тем лучше, тем готовый кактус будет выглядеть интереснее и красивее. Теперь делаем надрезы на этом прямоугольнике шириной примерно 2-3 мм. До конца не дорезаем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09B68" wp14:editId="5C36CD28">
            <wp:extent cx="4229100" cy="2629091"/>
            <wp:effectExtent l="0" t="0" r="0" b="0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И затем скручиваем в трубочку заготовку. Чтобы цветок не разворачивался обратно, можно связать его ниточкой. Получается вот такая деталь для будущего кактуса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9526B" wp14:editId="0C8BB960">
            <wp:extent cx="3562350" cy="2244281"/>
            <wp:effectExtent l="0" t="0" r="0" b="3810"/>
            <wp:docPr id="16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Далее возьмем переднюю часть кактуса (ту, которую вышили) и заднюю (на ней можно вышивку не делать). И начинаем сшивать по контуру. Сшивать 2 детали лучше всего петельным швом. Сверху чуть сбоку вставляем цветок и как бы вшиваем его между 2 частей кактуса. Снизу кактус можно не сшивать, так как нижняя его часть все равно будет находиться в горшочке и не будет видна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35DEE" wp14:editId="04476D4C">
            <wp:extent cx="2266950" cy="1960912"/>
            <wp:effectExtent l="0" t="0" r="0" b="1270"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Сшиваем горшочек и в него вставляем кактус.</w:t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8BD6C" wp14:editId="72C7B6A4">
            <wp:extent cx="2867025" cy="2656777"/>
            <wp:effectExtent l="0" t="0" r="0" b="0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Прикладываем верхние полоски горшочка и сшиваем детали прямо посередине этих полосок. После этого нитку обрезаем.</w:t>
      </w:r>
    </w:p>
    <w:p w:rsidR="00FA7616" w:rsidRPr="00FA7616" w:rsidRDefault="00FA7616" w:rsidP="00FA76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A76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B6ACAF" wp14:editId="650BA032">
            <wp:extent cx="2459854" cy="2533650"/>
            <wp:effectExtent l="0" t="0" r="0" b="0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54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Кактус из фетра готов!  Теперь с двух сторон кактуса пришиваем или приклеиваем резинку для закладки.</w:t>
      </w:r>
    </w:p>
    <w:p w:rsidR="00FA7616" w:rsidRPr="00FA7616" w:rsidRDefault="00FA7616" w:rsidP="00FA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A761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Чтобы получилось вот так</w:t>
      </w:r>
    </w:p>
    <w:p w:rsidR="00FA7616" w:rsidRDefault="00FA7616" w:rsidP="00FA7616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noProof/>
          <w:color w:val="1A1A1A"/>
          <w:shd w:val="clear" w:color="auto" w:fill="FFFFFF"/>
          <w:lang w:eastAsia="ru-RU"/>
        </w:rPr>
        <w:drawing>
          <wp:inline distT="0" distB="0" distL="0" distR="0">
            <wp:extent cx="2169532" cy="28860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220c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2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16" w:rsidRDefault="00FA7616" w:rsidP="00FA7616">
      <w:pPr>
        <w:spacing w:after="0" w:line="240" w:lineRule="auto"/>
        <w:rPr>
          <w:rFonts w:ascii="Verdana" w:eastAsia="Times New Roman" w:hAnsi="Verdana" w:cs="Times New Roman"/>
          <w:color w:val="1A1A1A"/>
          <w:shd w:val="clear" w:color="auto" w:fill="FFFFFF"/>
          <w:lang w:eastAsia="ru-RU"/>
        </w:rPr>
      </w:pPr>
    </w:p>
    <w:p w:rsidR="00634288" w:rsidRPr="004B6BAF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t>На сегодня н</w:t>
      </w:r>
      <w:r w:rsidR="003D102C">
        <w:rPr>
          <w:rFonts w:ascii="Times New Roman" w:hAnsi="Times New Roman" w:cs="Times New Roman"/>
          <w:sz w:val="28"/>
          <w:szCs w:val="24"/>
        </w:rPr>
        <w:t>а</w:t>
      </w:r>
      <w:r w:rsidRPr="004B6BAF">
        <w:rPr>
          <w:rFonts w:ascii="Times New Roman" w:hAnsi="Times New Roman" w:cs="Times New Roman"/>
          <w:sz w:val="28"/>
          <w:szCs w:val="24"/>
        </w:rPr>
        <w:t xml:space="preserve">ше занятие окончено.  Дорогие ребята 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свои работы и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4B6BAF">
        <w:rPr>
          <w:rFonts w:ascii="Times New Roman" w:hAnsi="Times New Roman" w:cs="Times New Roman"/>
          <w:sz w:val="28"/>
          <w:szCs w:val="24"/>
        </w:rPr>
        <w:t xml:space="preserve">  </w:t>
      </w:r>
      <w:r w:rsidRPr="004B6BAF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4B6BAF">
        <w:rPr>
          <w:rFonts w:ascii="Times New Roman" w:hAnsi="Times New Roman" w:cs="Times New Roman"/>
          <w:sz w:val="28"/>
          <w:szCs w:val="24"/>
        </w:rPr>
        <w:t xml:space="preserve">в мессенджерах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WhatsApp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634288" w:rsidRPr="004B6BAF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="00634288" w:rsidRPr="004B6BAF">
        <w:rPr>
          <w:rFonts w:ascii="Times New Roman" w:hAnsi="Times New Roman" w:cs="Times New Roman"/>
          <w:sz w:val="28"/>
          <w:szCs w:val="24"/>
        </w:rPr>
        <w:t xml:space="preserve"> по номеру телефона 89822025897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4B6BAF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  <w:hyperlink r:id="rId18" w:history="1">
        <w:r w:rsidR="00D23DC9" w:rsidRPr="004B6BAF">
          <w:rPr>
            <w:rStyle w:val="a3"/>
            <w:rFonts w:ascii="Times New Roman" w:hAnsi="Times New Roman" w:cs="Times New Roman"/>
            <w:sz w:val="28"/>
            <w:szCs w:val="24"/>
          </w:rPr>
          <w:t>https://vk.com/tasia1981</w:t>
        </w:r>
      </w:hyperlink>
      <w:r w:rsidR="00D23DC9" w:rsidRPr="004B6BA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4B6BAF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4B6BAF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4B6BAF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D67CF"/>
    <w:rsid w:val="002F1057"/>
    <w:rsid w:val="0033514C"/>
    <w:rsid w:val="003454D8"/>
    <w:rsid w:val="00356A7B"/>
    <w:rsid w:val="003D102C"/>
    <w:rsid w:val="004162F2"/>
    <w:rsid w:val="004A5951"/>
    <w:rsid w:val="004B6BAF"/>
    <w:rsid w:val="004C75B9"/>
    <w:rsid w:val="004F7B93"/>
    <w:rsid w:val="00545E67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75CFB"/>
    <w:rsid w:val="00C433C8"/>
    <w:rsid w:val="00CC38E1"/>
    <w:rsid w:val="00D0338F"/>
    <w:rsid w:val="00D12A56"/>
    <w:rsid w:val="00D23DC9"/>
    <w:rsid w:val="00D44BED"/>
    <w:rsid w:val="00D71BC6"/>
    <w:rsid w:val="00DA1389"/>
    <w:rsid w:val="00E339E1"/>
    <w:rsid w:val="00E5280E"/>
    <w:rsid w:val="00E56A40"/>
    <w:rsid w:val="00EA7F5E"/>
    <w:rsid w:val="00F11AC0"/>
    <w:rsid w:val="00F56891"/>
    <w:rsid w:val="00FA7616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A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A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vk.com/tasia19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5D1-CDB8-4C20-9E67-C9899D5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19T06:52:00Z</dcterms:created>
  <dcterms:modified xsi:type="dcterms:W3CDTF">2022-12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